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DA" w:rsidRPr="005D107D" w:rsidRDefault="00D26ADA" w:rsidP="005D107D">
      <w:pPr>
        <w:widowControl w:val="0"/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</w:pPr>
      <w:r w:rsidRPr="00D26ADA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9A30F0D" wp14:editId="4F852077">
            <wp:simplePos x="0" y="0"/>
            <wp:positionH relativeFrom="margin">
              <wp:posOffset>2734945</wp:posOffset>
            </wp:positionH>
            <wp:positionV relativeFrom="margin">
              <wp:posOffset>73025</wp:posOffset>
            </wp:positionV>
            <wp:extent cx="445135" cy="611505"/>
            <wp:effectExtent l="0" t="0" r="0" b="0"/>
            <wp:wrapSquare wrapText="bothSides"/>
            <wp:docPr id="1" name="Рисунок 8" descr="Об утверждении отчета об исполнении городского бюджета за 200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б утверждении отчета об исполнении городского бюджета за 2009 го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3" t="7008" r="17592" b="1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6ADA" w:rsidRPr="00D26ADA" w:rsidRDefault="00D26ADA" w:rsidP="00D26ADA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val="uk-UA" w:eastAsia="uk-UA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КРАЇНА</w:t>
      </w:r>
    </w:p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рилуцька</w:t>
      </w:r>
      <w:proofErr w:type="spellEnd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іська</w:t>
      </w:r>
      <w:proofErr w:type="spellEnd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рада</w:t>
      </w:r>
    </w:p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Чернігівська</w:t>
      </w:r>
      <w:proofErr w:type="spellEnd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область</w:t>
      </w:r>
    </w:p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правління</w:t>
      </w:r>
      <w:proofErr w:type="spellEnd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світи</w:t>
      </w:r>
      <w:proofErr w:type="spellEnd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3"/>
        <w:gridCol w:w="3204"/>
        <w:gridCol w:w="3173"/>
      </w:tblGrid>
      <w:tr w:rsidR="00D26ADA" w:rsidRPr="00797119" w:rsidTr="00D26ADA">
        <w:tc>
          <w:tcPr>
            <w:tcW w:w="3284" w:type="dxa"/>
            <w:vAlign w:val="bottom"/>
            <w:hideMark/>
          </w:tcPr>
          <w:p w:rsidR="00D26ADA" w:rsidRPr="00797119" w:rsidRDefault="009760FA" w:rsidP="009760FA">
            <w:pPr>
              <w:widowControl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31</w:t>
            </w:r>
            <w:r w:rsidR="00143E91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серп</w:t>
            </w:r>
            <w:r w:rsidR="00B837EF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ня</w:t>
            </w:r>
            <w:r w:rsidR="002377D1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030876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20</w:t>
            </w:r>
            <w:r w:rsidR="00355FE2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2</w:t>
            </w:r>
            <w:r w:rsidR="00F32791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2</w:t>
            </w:r>
            <w:r w:rsidR="00D26ADA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р.</w:t>
            </w:r>
          </w:p>
        </w:tc>
        <w:tc>
          <w:tcPr>
            <w:tcW w:w="3285" w:type="dxa"/>
            <w:hideMark/>
          </w:tcPr>
          <w:p w:rsidR="00D26ADA" w:rsidRPr="00797119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79711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НАКАЗ</w:t>
            </w:r>
          </w:p>
          <w:p w:rsidR="00D26ADA" w:rsidRPr="00797119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971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. Прилуки</w:t>
            </w:r>
          </w:p>
        </w:tc>
        <w:tc>
          <w:tcPr>
            <w:tcW w:w="3285" w:type="dxa"/>
            <w:vAlign w:val="bottom"/>
            <w:hideMark/>
          </w:tcPr>
          <w:p w:rsidR="00D26ADA" w:rsidRPr="00797119" w:rsidRDefault="007012E0" w:rsidP="009760F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2377D1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                      </w:t>
            </w:r>
            <w:r w:rsidR="00030876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 №</w:t>
            </w:r>
            <w:r w:rsidR="009760F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D2708B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74</w:t>
            </w:r>
            <w:r w:rsidR="009F3E5D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 </w:t>
            </w:r>
            <w:r w:rsidR="00D26ADA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 </w:t>
            </w:r>
          </w:p>
        </w:tc>
      </w:tr>
    </w:tbl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D2708B" w:rsidRDefault="00C75E09" w:rsidP="00815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119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</w:t>
      </w:r>
      <w:r w:rsidR="009760FA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797119">
        <w:rPr>
          <w:rFonts w:ascii="Times New Roman" w:hAnsi="Times New Roman" w:cs="Times New Roman"/>
          <w:sz w:val="28"/>
          <w:szCs w:val="28"/>
          <w:lang w:val="uk-UA"/>
        </w:rPr>
        <w:t>штатного</w:t>
      </w:r>
      <w:r w:rsidR="00D270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15FA2" w:rsidRPr="00797119" w:rsidRDefault="002377D1" w:rsidP="00815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11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5E09" w:rsidRPr="00797119">
        <w:rPr>
          <w:rFonts w:ascii="Times New Roman" w:hAnsi="Times New Roman" w:cs="Times New Roman"/>
          <w:sz w:val="28"/>
          <w:szCs w:val="28"/>
          <w:lang w:val="uk-UA"/>
        </w:rPr>
        <w:t>озпису</w:t>
      </w:r>
      <w:r w:rsidRPr="00797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FA2" w:rsidRPr="00797119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="00267C12" w:rsidRPr="00797119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освіти</w:t>
      </w:r>
    </w:p>
    <w:p w:rsidR="00FC177B" w:rsidRDefault="00FC177B" w:rsidP="00FC1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686C" w:rsidRDefault="00FC177B" w:rsidP="00B5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11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75E09" w:rsidRPr="00797119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F611BD" w:rsidRPr="00797119">
        <w:rPr>
          <w:rFonts w:ascii="Times New Roman" w:hAnsi="Times New Roman" w:cs="Times New Roman"/>
          <w:sz w:val="28"/>
          <w:szCs w:val="28"/>
          <w:lang w:val="uk-UA"/>
        </w:rPr>
        <w:t>повідно до</w:t>
      </w:r>
      <w:r w:rsidR="0068679F" w:rsidRPr="00797119">
        <w:rPr>
          <w:rFonts w:ascii="Times New Roman" w:hAnsi="Times New Roman" w:cs="Times New Roman"/>
          <w:sz w:val="28"/>
          <w:szCs w:val="28"/>
          <w:lang w:val="uk-UA"/>
        </w:rPr>
        <w:t xml:space="preserve"> Типових штатних нормативів </w:t>
      </w:r>
      <w:r w:rsidR="00143E91" w:rsidRPr="00797119">
        <w:rPr>
          <w:rFonts w:ascii="Times New Roman" w:hAnsi="Times New Roman" w:cs="Times New Roman"/>
          <w:sz w:val="28"/>
          <w:szCs w:val="28"/>
          <w:lang w:val="uk-UA"/>
        </w:rPr>
        <w:t>закладів загальної середньої освіти</w:t>
      </w:r>
      <w:r w:rsidR="0068679F" w:rsidRPr="00797119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их наказом МОН України  від </w:t>
      </w:r>
      <w:r w:rsidR="0027395F">
        <w:rPr>
          <w:rFonts w:ascii="Times New Roman" w:hAnsi="Times New Roman" w:cs="Times New Roman"/>
          <w:sz w:val="28"/>
          <w:szCs w:val="28"/>
          <w:lang w:val="uk-UA"/>
        </w:rPr>
        <w:t>16.12.2010 №1205</w:t>
      </w:r>
      <w:r w:rsidR="000074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7C12" w:rsidRPr="00797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7EF">
        <w:rPr>
          <w:rFonts w:ascii="Times New Roman" w:hAnsi="Times New Roman" w:cs="Times New Roman"/>
          <w:sz w:val="28"/>
          <w:szCs w:val="28"/>
          <w:lang w:val="uk-UA"/>
        </w:rPr>
        <w:t>у зв’язку зі зміною прибиральних площ у закладах</w:t>
      </w:r>
      <w:r w:rsidR="003E686C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 освіти</w:t>
      </w:r>
      <w:r w:rsidR="00B837EF">
        <w:rPr>
          <w:rFonts w:ascii="Times New Roman" w:hAnsi="Times New Roman" w:cs="Times New Roman"/>
          <w:sz w:val="28"/>
          <w:szCs w:val="28"/>
          <w:lang w:val="uk-UA"/>
        </w:rPr>
        <w:t xml:space="preserve">  на 202</w:t>
      </w:r>
      <w:r w:rsidR="00F3279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837EF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F3279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837EF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</w:t>
      </w:r>
    </w:p>
    <w:p w:rsidR="007C395D" w:rsidRPr="00797119" w:rsidRDefault="007C395D" w:rsidP="00B5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7343" w:rsidRDefault="00C75E09" w:rsidP="007C3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119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D2708B" w:rsidRDefault="00D2708B" w:rsidP="00D2708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2708B">
        <w:rPr>
          <w:rFonts w:ascii="Times New Roman" w:hAnsi="Times New Roman" w:cs="Times New Roman"/>
          <w:sz w:val="28"/>
          <w:szCs w:val="28"/>
          <w:lang w:val="uk-UA"/>
        </w:rPr>
        <w:t>Централізованій бухгалтерії управління освіти (С</w:t>
      </w:r>
      <w:r>
        <w:rPr>
          <w:rFonts w:ascii="Times New Roman" w:hAnsi="Times New Roman" w:cs="Times New Roman"/>
          <w:sz w:val="28"/>
          <w:szCs w:val="28"/>
          <w:lang w:val="uk-UA"/>
        </w:rPr>
        <w:t>тупак В.В.</w:t>
      </w:r>
      <w:r w:rsidRPr="00D2708B">
        <w:rPr>
          <w:rFonts w:ascii="Times New Roman" w:hAnsi="Times New Roman" w:cs="Times New Roman"/>
          <w:sz w:val="28"/>
          <w:szCs w:val="28"/>
          <w:lang w:val="uk-UA"/>
        </w:rPr>
        <w:t>) в</w:t>
      </w:r>
      <w:r w:rsidR="004F341D">
        <w:rPr>
          <w:rFonts w:ascii="Times New Roman" w:hAnsi="Times New Roman" w:cs="Times New Roman"/>
          <w:sz w:val="28"/>
          <w:szCs w:val="28"/>
          <w:lang w:val="uk-UA"/>
        </w:rPr>
        <w:t>иве</w:t>
      </w:r>
      <w:r w:rsidRPr="00D2708B">
        <w:rPr>
          <w:rFonts w:ascii="Times New Roman" w:hAnsi="Times New Roman" w:cs="Times New Roman"/>
          <w:sz w:val="28"/>
          <w:szCs w:val="28"/>
          <w:lang w:val="uk-UA"/>
        </w:rPr>
        <w:t xml:space="preserve">сти </w:t>
      </w:r>
      <w:r w:rsidR="00536FB6" w:rsidRPr="00D2708B">
        <w:rPr>
          <w:rFonts w:ascii="Times New Roman" w:hAnsi="Times New Roman" w:cs="Times New Roman"/>
          <w:sz w:val="28"/>
          <w:szCs w:val="28"/>
          <w:lang w:val="uk-UA"/>
        </w:rPr>
        <w:t>з 01.09.2022 р.</w:t>
      </w:r>
      <w:r w:rsidR="00536F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708B">
        <w:rPr>
          <w:rFonts w:ascii="Times New Roman" w:hAnsi="Times New Roman" w:cs="Times New Roman"/>
          <w:sz w:val="28"/>
          <w:szCs w:val="28"/>
          <w:lang w:val="uk-UA"/>
        </w:rPr>
        <w:t>зі штат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D2708B">
        <w:rPr>
          <w:rFonts w:ascii="Times New Roman" w:hAnsi="Times New Roman" w:cs="Times New Roman"/>
          <w:sz w:val="28"/>
          <w:szCs w:val="28"/>
          <w:lang w:val="uk-UA"/>
        </w:rPr>
        <w:t xml:space="preserve"> розпи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2708B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загальної середньої освіти</w:t>
      </w:r>
      <w:r w:rsidR="00536FB6">
        <w:rPr>
          <w:rFonts w:ascii="Times New Roman" w:hAnsi="Times New Roman" w:cs="Times New Roman"/>
          <w:sz w:val="28"/>
          <w:szCs w:val="28"/>
          <w:lang w:val="uk-UA"/>
        </w:rPr>
        <w:t xml:space="preserve"> штатні посади</w:t>
      </w:r>
      <w:r w:rsidR="00C120C2">
        <w:rPr>
          <w:rFonts w:ascii="Times New Roman" w:hAnsi="Times New Roman" w:cs="Times New Roman"/>
          <w:sz w:val="28"/>
          <w:szCs w:val="28"/>
          <w:lang w:val="uk-UA"/>
        </w:rPr>
        <w:t>, з у</w:t>
      </w:r>
      <w:r>
        <w:rPr>
          <w:rFonts w:ascii="Times New Roman" w:hAnsi="Times New Roman" w:cs="Times New Roman"/>
          <w:sz w:val="28"/>
          <w:szCs w:val="28"/>
          <w:lang w:val="uk-UA"/>
        </w:rPr>
        <w:t>рахуванням фактичного скороченн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120C2" w:rsidRPr="0027395F" w:rsidRDefault="00C120C2" w:rsidP="00C12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533E">
        <w:rPr>
          <w:rFonts w:ascii="Times New Roman" w:hAnsi="Times New Roman" w:cs="Times New Roman"/>
          <w:sz w:val="28"/>
          <w:szCs w:val="28"/>
          <w:lang w:val="uk-UA"/>
        </w:rPr>
        <w:t>Прилуцька гімназі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533E">
        <w:rPr>
          <w:rFonts w:ascii="Times New Roman" w:hAnsi="Times New Roman" w:cs="Times New Roman"/>
          <w:sz w:val="28"/>
          <w:szCs w:val="28"/>
          <w:lang w:val="uk-UA"/>
        </w:rPr>
        <w:t>1 імені Георгія Вороного Прилуцької міської ради</w:t>
      </w:r>
      <w:r w:rsidRPr="0027395F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.:      </w:t>
      </w:r>
    </w:p>
    <w:p w:rsidR="00C120C2" w:rsidRDefault="00C120C2" w:rsidP="00C120C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937C0">
        <w:rPr>
          <w:rFonts w:ascii="Times New Roman" w:hAnsi="Times New Roman" w:cs="Times New Roman"/>
          <w:sz w:val="28"/>
          <w:szCs w:val="28"/>
          <w:lang w:val="uk-UA"/>
        </w:rPr>
        <w:t xml:space="preserve">рибиральник службових приміщень –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937C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т.од.</w:t>
      </w:r>
    </w:p>
    <w:p w:rsidR="00C120C2" w:rsidRPr="006937C0" w:rsidRDefault="00C120C2" w:rsidP="00C120C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 ГПД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т.од.</w:t>
      </w:r>
    </w:p>
    <w:p w:rsidR="00C120C2" w:rsidRDefault="00C120C2" w:rsidP="00C12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0C2" w:rsidRDefault="00C120C2" w:rsidP="00C12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533E">
        <w:rPr>
          <w:rFonts w:ascii="Times New Roman" w:hAnsi="Times New Roman" w:cs="Times New Roman"/>
          <w:sz w:val="28"/>
          <w:szCs w:val="28"/>
          <w:lang w:val="uk-UA"/>
        </w:rPr>
        <w:t>Прилуцька загальноосвітня школа І-ІІІ ступенів № 2  Прилуцької міської</w:t>
      </w:r>
      <w:r w:rsidRPr="0027395F">
        <w:rPr>
          <w:rFonts w:ascii="Times New Roman" w:hAnsi="Times New Roman" w:cs="Times New Roman"/>
          <w:sz w:val="28"/>
          <w:szCs w:val="28"/>
          <w:lang w:val="uk-UA"/>
        </w:rPr>
        <w:t xml:space="preserve"> ради Чернігівської обл.:  </w:t>
      </w:r>
    </w:p>
    <w:p w:rsidR="00C120C2" w:rsidRDefault="00C120C2" w:rsidP="00C120C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937C0">
        <w:rPr>
          <w:rFonts w:ascii="Times New Roman" w:hAnsi="Times New Roman" w:cs="Times New Roman"/>
          <w:sz w:val="28"/>
          <w:szCs w:val="28"/>
          <w:lang w:val="uk-UA"/>
        </w:rPr>
        <w:t>рибиральник сл</w:t>
      </w:r>
      <w:r>
        <w:rPr>
          <w:rFonts w:ascii="Times New Roman" w:hAnsi="Times New Roman" w:cs="Times New Roman"/>
          <w:sz w:val="28"/>
          <w:szCs w:val="28"/>
          <w:lang w:val="uk-UA"/>
        </w:rPr>
        <w:t>ужбових приміщень – 0,25 шт.од.</w:t>
      </w:r>
    </w:p>
    <w:p w:rsidR="00C120C2" w:rsidRPr="006937C0" w:rsidRDefault="00C120C2" w:rsidP="00C120C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тель ГПД – 2 шт.од.</w:t>
      </w:r>
    </w:p>
    <w:p w:rsidR="00C120C2" w:rsidRDefault="00C120C2" w:rsidP="00C12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0C2" w:rsidRDefault="00C120C2" w:rsidP="00C12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533E">
        <w:rPr>
          <w:rFonts w:ascii="Times New Roman" w:hAnsi="Times New Roman" w:cs="Times New Roman"/>
          <w:sz w:val="28"/>
          <w:szCs w:val="28"/>
          <w:lang w:val="uk-UA"/>
        </w:rPr>
        <w:t>Прилуцька загальноосвітня школа І-ІІІ ступенів № 3 імені Серг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рдійовича Шовкуна</w:t>
      </w:r>
      <w:r w:rsidRPr="0027395F">
        <w:rPr>
          <w:rFonts w:ascii="Times New Roman" w:hAnsi="Times New Roman" w:cs="Times New Roman"/>
          <w:sz w:val="28"/>
          <w:szCs w:val="28"/>
          <w:lang w:val="uk-UA"/>
        </w:rPr>
        <w:t xml:space="preserve"> Прилуцької міської ради Чернігівської обл.:  </w:t>
      </w:r>
    </w:p>
    <w:p w:rsidR="00C120C2" w:rsidRDefault="00C120C2" w:rsidP="00C120C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 ГПД –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т.од.</w:t>
      </w:r>
    </w:p>
    <w:p w:rsidR="00C120C2" w:rsidRDefault="00C120C2" w:rsidP="00C12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0C2" w:rsidRDefault="00C120C2" w:rsidP="00C12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533E">
        <w:rPr>
          <w:rFonts w:ascii="Times New Roman" w:hAnsi="Times New Roman" w:cs="Times New Roman"/>
          <w:sz w:val="28"/>
          <w:szCs w:val="28"/>
          <w:lang w:val="uk-UA"/>
        </w:rPr>
        <w:t>Прилуцька гімназі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533E">
        <w:rPr>
          <w:rFonts w:ascii="Times New Roman" w:hAnsi="Times New Roman" w:cs="Times New Roman"/>
          <w:sz w:val="28"/>
          <w:szCs w:val="28"/>
          <w:lang w:val="uk-UA"/>
        </w:rPr>
        <w:t>5 імені Віктора Андрійовича Затолокіна Прилуцької</w:t>
      </w:r>
      <w:r w:rsidRPr="0027395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Чернігівської обл.:</w:t>
      </w:r>
    </w:p>
    <w:p w:rsidR="00C120C2" w:rsidRPr="00EE1A32" w:rsidRDefault="00C120C2" w:rsidP="00C120C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A32">
        <w:rPr>
          <w:rFonts w:ascii="Times New Roman" w:hAnsi="Times New Roman" w:cs="Times New Roman"/>
          <w:sz w:val="28"/>
          <w:szCs w:val="28"/>
          <w:lang w:val="uk-UA"/>
        </w:rPr>
        <w:t>прибиральник сл</w:t>
      </w:r>
      <w:r>
        <w:rPr>
          <w:rFonts w:ascii="Times New Roman" w:hAnsi="Times New Roman" w:cs="Times New Roman"/>
          <w:sz w:val="28"/>
          <w:szCs w:val="28"/>
          <w:lang w:val="uk-UA"/>
        </w:rPr>
        <w:t>ужбових приміщень –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т.од.</w:t>
      </w:r>
      <w:r w:rsidRPr="00EE1A3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C120C2" w:rsidRPr="006937C0" w:rsidRDefault="00C120C2" w:rsidP="00C120C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 ГПД –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т.од.</w:t>
      </w:r>
    </w:p>
    <w:p w:rsidR="00C120C2" w:rsidRDefault="00C120C2" w:rsidP="00C12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C120C2" w:rsidRDefault="00C120C2" w:rsidP="00C12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533E">
        <w:rPr>
          <w:rFonts w:ascii="Times New Roman" w:hAnsi="Times New Roman" w:cs="Times New Roman"/>
          <w:sz w:val="28"/>
          <w:szCs w:val="28"/>
          <w:lang w:val="uk-UA"/>
        </w:rPr>
        <w:t>Прилуцька загальноосвітня школа І-ІІІ ступенів № 9  Прилуцької міської</w:t>
      </w:r>
      <w:r w:rsidRPr="0027395F">
        <w:rPr>
          <w:rFonts w:ascii="Times New Roman" w:hAnsi="Times New Roman" w:cs="Times New Roman"/>
          <w:sz w:val="28"/>
          <w:szCs w:val="28"/>
          <w:lang w:val="uk-UA"/>
        </w:rPr>
        <w:t xml:space="preserve"> ради Чернігівської обл.:  </w:t>
      </w:r>
    </w:p>
    <w:p w:rsidR="00C120C2" w:rsidRPr="00EE1A32" w:rsidRDefault="00C120C2" w:rsidP="00C120C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A32">
        <w:rPr>
          <w:rFonts w:ascii="Times New Roman" w:hAnsi="Times New Roman" w:cs="Times New Roman"/>
          <w:sz w:val="28"/>
          <w:szCs w:val="28"/>
          <w:lang w:val="uk-UA"/>
        </w:rPr>
        <w:t>прибир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ужбових приміщень – 1 шт.од.</w:t>
      </w:r>
      <w:r w:rsidRPr="00EE1A3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C120C2" w:rsidRDefault="00C120C2" w:rsidP="00C120C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тель ГПД – 2 шт.од.</w:t>
      </w:r>
    </w:p>
    <w:p w:rsidR="00C120C2" w:rsidRDefault="00C120C2" w:rsidP="00C12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C120C2" w:rsidRDefault="00C120C2" w:rsidP="00C12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291A9E" w:rsidRDefault="00291A9E" w:rsidP="00C12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0C2" w:rsidRDefault="00C120C2" w:rsidP="00C12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533E">
        <w:rPr>
          <w:rFonts w:ascii="Times New Roman" w:hAnsi="Times New Roman" w:cs="Times New Roman"/>
          <w:sz w:val="28"/>
          <w:szCs w:val="28"/>
          <w:lang w:val="uk-UA"/>
        </w:rPr>
        <w:t>Прилуцька загальноосвітня школа І-ІІІ ступенів № 13 імені Святителя Іоасафа Бєлгородського Прилуцької міської ради Чернігівської обл.:</w:t>
      </w:r>
      <w:r w:rsidRPr="002739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120C2" w:rsidRPr="00EE1A32" w:rsidRDefault="00C120C2" w:rsidP="00C120C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A32">
        <w:rPr>
          <w:rFonts w:ascii="Times New Roman" w:hAnsi="Times New Roman" w:cs="Times New Roman"/>
          <w:sz w:val="28"/>
          <w:szCs w:val="28"/>
          <w:lang w:val="uk-UA"/>
        </w:rPr>
        <w:t>прибиральник с</w:t>
      </w:r>
      <w:r>
        <w:rPr>
          <w:rFonts w:ascii="Times New Roman" w:hAnsi="Times New Roman" w:cs="Times New Roman"/>
          <w:sz w:val="28"/>
          <w:szCs w:val="28"/>
          <w:lang w:val="uk-UA"/>
        </w:rPr>
        <w:t>лужбових приміщень – 1,5 шт.од.</w:t>
      </w:r>
      <w:r w:rsidRPr="00EE1A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20C2" w:rsidRDefault="00C120C2" w:rsidP="00C120C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тель ГПД – 2 шт.од.</w:t>
      </w:r>
    </w:p>
    <w:p w:rsidR="00C120C2" w:rsidRPr="000E6E65" w:rsidRDefault="00C120C2" w:rsidP="00C120C2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0C2" w:rsidRDefault="00C120C2" w:rsidP="00C12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533E">
        <w:rPr>
          <w:rFonts w:ascii="Times New Roman" w:hAnsi="Times New Roman" w:cs="Times New Roman"/>
          <w:sz w:val="28"/>
          <w:szCs w:val="28"/>
          <w:lang w:val="uk-UA"/>
        </w:rPr>
        <w:t>Прилуцька загальноосвітня школа І-ІІІ ступенів № 14  Прилуцької міської</w:t>
      </w:r>
      <w:r w:rsidRPr="0027395F">
        <w:rPr>
          <w:rFonts w:ascii="Times New Roman" w:hAnsi="Times New Roman" w:cs="Times New Roman"/>
          <w:sz w:val="28"/>
          <w:szCs w:val="28"/>
          <w:lang w:val="uk-UA"/>
        </w:rPr>
        <w:t xml:space="preserve"> ради Чернігівської обл.:  </w:t>
      </w:r>
    </w:p>
    <w:p w:rsidR="00C120C2" w:rsidRDefault="00C120C2" w:rsidP="00C120C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тель ГПД – 2 шт.од.</w:t>
      </w:r>
    </w:p>
    <w:p w:rsidR="00C120C2" w:rsidRPr="00D2708B" w:rsidRDefault="00C120C2" w:rsidP="00C120C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760FA" w:rsidRDefault="002C68D5" w:rsidP="009760F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нкт 2 н</w:t>
      </w:r>
      <w:r w:rsidR="009760FA" w:rsidRPr="009760FA">
        <w:rPr>
          <w:rFonts w:ascii="Times New Roman" w:hAnsi="Times New Roman" w:cs="Times New Roman"/>
          <w:sz w:val="28"/>
          <w:szCs w:val="28"/>
          <w:lang w:val="uk-UA"/>
        </w:rPr>
        <w:t>аказ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760FA" w:rsidRPr="009760FA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4E19E9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9760FA" w:rsidRPr="009760FA">
        <w:rPr>
          <w:rFonts w:ascii="Times New Roman" w:hAnsi="Times New Roman" w:cs="Times New Roman"/>
          <w:sz w:val="28"/>
          <w:szCs w:val="28"/>
          <w:lang w:val="uk-UA"/>
        </w:rPr>
        <w:t>.06.202</w:t>
      </w:r>
      <w:r w:rsidR="004E19E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760FA" w:rsidRPr="009760FA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4E19E9">
        <w:rPr>
          <w:rFonts w:ascii="Times New Roman" w:hAnsi="Times New Roman" w:cs="Times New Roman"/>
          <w:sz w:val="28"/>
          <w:szCs w:val="28"/>
          <w:lang w:val="uk-UA"/>
        </w:rPr>
        <w:t>33к</w:t>
      </w:r>
      <w:r w:rsidR="009760FA" w:rsidRPr="009760FA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штатного розпису закла</w:t>
      </w:r>
      <w:r w:rsidR="00013F84">
        <w:rPr>
          <w:rFonts w:ascii="Times New Roman" w:hAnsi="Times New Roman" w:cs="Times New Roman"/>
          <w:sz w:val="28"/>
          <w:szCs w:val="28"/>
          <w:lang w:val="uk-UA"/>
        </w:rPr>
        <w:t>дів  загальної середньої освіти</w:t>
      </w:r>
      <w:r w:rsidR="009760FA" w:rsidRPr="009760F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2708B">
        <w:rPr>
          <w:rFonts w:ascii="Times New Roman" w:hAnsi="Times New Roman" w:cs="Times New Roman"/>
          <w:sz w:val="28"/>
          <w:szCs w:val="28"/>
          <w:lang w:val="uk-UA"/>
        </w:rPr>
        <w:t xml:space="preserve"> вважати таким, що втратив чинність.</w:t>
      </w:r>
    </w:p>
    <w:p w:rsidR="00C1069F" w:rsidRPr="00907D0A" w:rsidRDefault="00C75E09" w:rsidP="00907D0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7D0A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:rsidR="00C1069F" w:rsidRDefault="00C1069F" w:rsidP="000A0EA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1A9E" w:rsidRDefault="00291A9E" w:rsidP="000A0EA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0825" w:rsidRPr="008D71A2" w:rsidRDefault="00C1069F" w:rsidP="000A0EA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A0EA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75E09" w:rsidRPr="00C75E09">
        <w:rPr>
          <w:rFonts w:ascii="Times New Roman" w:hAnsi="Times New Roman" w:cs="Times New Roman"/>
          <w:sz w:val="28"/>
          <w:szCs w:val="28"/>
          <w:lang w:val="uk-UA"/>
        </w:rPr>
        <w:t xml:space="preserve">чальник управління освіти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74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Олександр ПРАВОСУД</w:t>
      </w:r>
    </w:p>
    <w:sectPr w:rsidR="00EC0825" w:rsidRPr="008D71A2" w:rsidSect="00907D0A">
      <w:pgSz w:w="11906" w:h="16838"/>
      <w:pgMar w:top="45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2012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43A48F5"/>
    <w:multiLevelType w:val="hybridMultilevel"/>
    <w:tmpl w:val="17080812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E26BDA"/>
    <w:multiLevelType w:val="hybridMultilevel"/>
    <w:tmpl w:val="EF9A6504"/>
    <w:lvl w:ilvl="0" w:tplc="5B2037B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2C8178F"/>
    <w:multiLevelType w:val="hybridMultilevel"/>
    <w:tmpl w:val="078277B6"/>
    <w:lvl w:ilvl="0" w:tplc="6F963D32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3F8054EB"/>
    <w:multiLevelType w:val="hybridMultilevel"/>
    <w:tmpl w:val="C13C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E4033"/>
    <w:multiLevelType w:val="hybridMultilevel"/>
    <w:tmpl w:val="244246E0"/>
    <w:lvl w:ilvl="0" w:tplc="933AB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FF1BA5"/>
    <w:multiLevelType w:val="hybridMultilevel"/>
    <w:tmpl w:val="A08ED6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67962EB4"/>
    <w:multiLevelType w:val="hybridMultilevel"/>
    <w:tmpl w:val="14263826"/>
    <w:lvl w:ilvl="0" w:tplc="2E2815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ACD1848"/>
    <w:multiLevelType w:val="multilevel"/>
    <w:tmpl w:val="DECAA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705D7316"/>
    <w:multiLevelType w:val="hybridMultilevel"/>
    <w:tmpl w:val="31EC9832"/>
    <w:lvl w:ilvl="0" w:tplc="2DC0A6F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7C2C7D73"/>
    <w:multiLevelType w:val="hybridMultilevel"/>
    <w:tmpl w:val="8982CE20"/>
    <w:lvl w:ilvl="0" w:tplc="4F6A2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2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F5"/>
    <w:rsid w:val="00007405"/>
    <w:rsid w:val="00013D92"/>
    <w:rsid w:val="00013F84"/>
    <w:rsid w:val="00030876"/>
    <w:rsid w:val="000420A9"/>
    <w:rsid w:val="000628E8"/>
    <w:rsid w:val="00067821"/>
    <w:rsid w:val="00090F2B"/>
    <w:rsid w:val="000A0EA6"/>
    <w:rsid w:val="000A45B4"/>
    <w:rsid w:val="000A768C"/>
    <w:rsid w:val="000B6C55"/>
    <w:rsid w:val="000E6E65"/>
    <w:rsid w:val="000F397B"/>
    <w:rsid w:val="001154F4"/>
    <w:rsid w:val="0011550D"/>
    <w:rsid w:val="0011569D"/>
    <w:rsid w:val="0013043A"/>
    <w:rsid w:val="00133C85"/>
    <w:rsid w:val="00143E91"/>
    <w:rsid w:val="00147ED2"/>
    <w:rsid w:val="0015310F"/>
    <w:rsid w:val="00166B6A"/>
    <w:rsid w:val="001802D3"/>
    <w:rsid w:val="0018533E"/>
    <w:rsid w:val="001932D2"/>
    <w:rsid w:val="001C47D5"/>
    <w:rsid w:val="001D2BBB"/>
    <w:rsid w:val="001D7740"/>
    <w:rsid w:val="001F1A3A"/>
    <w:rsid w:val="001F4288"/>
    <w:rsid w:val="001F688E"/>
    <w:rsid w:val="00237343"/>
    <w:rsid w:val="002377D1"/>
    <w:rsid w:val="00254A5C"/>
    <w:rsid w:val="00261669"/>
    <w:rsid w:val="00267419"/>
    <w:rsid w:val="00267C12"/>
    <w:rsid w:val="0027395F"/>
    <w:rsid w:val="00291A9E"/>
    <w:rsid w:val="002B3112"/>
    <w:rsid w:val="002C68D5"/>
    <w:rsid w:val="002C75E9"/>
    <w:rsid w:val="002D584F"/>
    <w:rsid w:val="002D683F"/>
    <w:rsid w:val="002E0414"/>
    <w:rsid w:val="002E5DBC"/>
    <w:rsid w:val="003008B0"/>
    <w:rsid w:val="00350DEB"/>
    <w:rsid w:val="003512A5"/>
    <w:rsid w:val="00355FE2"/>
    <w:rsid w:val="00360BBE"/>
    <w:rsid w:val="00361901"/>
    <w:rsid w:val="00363E7E"/>
    <w:rsid w:val="00370975"/>
    <w:rsid w:val="0037517D"/>
    <w:rsid w:val="003755C4"/>
    <w:rsid w:val="003978A4"/>
    <w:rsid w:val="0039791B"/>
    <w:rsid w:val="003B59FA"/>
    <w:rsid w:val="003C04A3"/>
    <w:rsid w:val="003C3983"/>
    <w:rsid w:val="003E686C"/>
    <w:rsid w:val="003F03C8"/>
    <w:rsid w:val="003F0CF1"/>
    <w:rsid w:val="003F4B77"/>
    <w:rsid w:val="00425B05"/>
    <w:rsid w:val="00454C89"/>
    <w:rsid w:val="0046640B"/>
    <w:rsid w:val="00471C56"/>
    <w:rsid w:val="004741B2"/>
    <w:rsid w:val="004970BE"/>
    <w:rsid w:val="004A5A29"/>
    <w:rsid w:val="004A7903"/>
    <w:rsid w:val="004B55B0"/>
    <w:rsid w:val="004B7F68"/>
    <w:rsid w:val="004D0F1E"/>
    <w:rsid w:val="004E19E9"/>
    <w:rsid w:val="004F341D"/>
    <w:rsid w:val="004F647B"/>
    <w:rsid w:val="00502A64"/>
    <w:rsid w:val="00504694"/>
    <w:rsid w:val="00505503"/>
    <w:rsid w:val="00506B9D"/>
    <w:rsid w:val="0051022E"/>
    <w:rsid w:val="00515861"/>
    <w:rsid w:val="00530F40"/>
    <w:rsid w:val="00536FB6"/>
    <w:rsid w:val="00537231"/>
    <w:rsid w:val="0055402C"/>
    <w:rsid w:val="00565350"/>
    <w:rsid w:val="00592211"/>
    <w:rsid w:val="005A7022"/>
    <w:rsid w:val="005D107D"/>
    <w:rsid w:val="005D6DA7"/>
    <w:rsid w:val="0060263E"/>
    <w:rsid w:val="006737FB"/>
    <w:rsid w:val="0068679F"/>
    <w:rsid w:val="006937C0"/>
    <w:rsid w:val="006954F9"/>
    <w:rsid w:val="006B27AD"/>
    <w:rsid w:val="006E15E0"/>
    <w:rsid w:val="006F3CC7"/>
    <w:rsid w:val="007012E0"/>
    <w:rsid w:val="0072177C"/>
    <w:rsid w:val="00732BE6"/>
    <w:rsid w:val="007736E7"/>
    <w:rsid w:val="00783BFB"/>
    <w:rsid w:val="007926C9"/>
    <w:rsid w:val="00797119"/>
    <w:rsid w:val="007B27A5"/>
    <w:rsid w:val="007C395D"/>
    <w:rsid w:val="007D0FDC"/>
    <w:rsid w:val="00805562"/>
    <w:rsid w:val="00815FA2"/>
    <w:rsid w:val="00820489"/>
    <w:rsid w:val="00824C93"/>
    <w:rsid w:val="008406B4"/>
    <w:rsid w:val="00862FF5"/>
    <w:rsid w:val="0087037B"/>
    <w:rsid w:val="00876FA5"/>
    <w:rsid w:val="00885F57"/>
    <w:rsid w:val="008B42CF"/>
    <w:rsid w:val="008B6AEC"/>
    <w:rsid w:val="008D71A2"/>
    <w:rsid w:val="008E3DA5"/>
    <w:rsid w:val="008F35C9"/>
    <w:rsid w:val="00905CD2"/>
    <w:rsid w:val="00907D0A"/>
    <w:rsid w:val="00912F81"/>
    <w:rsid w:val="00931B8D"/>
    <w:rsid w:val="0094143D"/>
    <w:rsid w:val="00960A08"/>
    <w:rsid w:val="0097586C"/>
    <w:rsid w:val="009760FA"/>
    <w:rsid w:val="009A6926"/>
    <w:rsid w:val="009F3E5D"/>
    <w:rsid w:val="00A07BB2"/>
    <w:rsid w:val="00A13D5E"/>
    <w:rsid w:val="00A201CB"/>
    <w:rsid w:val="00A21C3B"/>
    <w:rsid w:val="00A22322"/>
    <w:rsid w:val="00A30918"/>
    <w:rsid w:val="00A546CF"/>
    <w:rsid w:val="00B3188A"/>
    <w:rsid w:val="00B3268A"/>
    <w:rsid w:val="00B42DFA"/>
    <w:rsid w:val="00B57E4A"/>
    <w:rsid w:val="00B67178"/>
    <w:rsid w:val="00B70B68"/>
    <w:rsid w:val="00B72EEA"/>
    <w:rsid w:val="00B837EF"/>
    <w:rsid w:val="00B866C6"/>
    <w:rsid w:val="00BA4610"/>
    <w:rsid w:val="00BB1CBA"/>
    <w:rsid w:val="00BC1B2B"/>
    <w:rsid w:val="00BE0A1C"/>
    <w:rsid w:val="00C1069F"/>
    <w:rsid w:val="00C120C2"/>
    <w:rsid w:val="00C263F9"/>
    <w:rsid w:val="00C42B13"/>
    <w:rsid w:val="00C74610"/>
    <w:rsid w:val="00C75E09"/>
    <w:rsid w:val="00C922B9"/>
    <w:rsid w:val="00CA62D7"/>
    <w:rsid w:val="00CD5B91"/>
    <w:rsid w:val="00CD7140"/>
    <w:rsid w:val="00D018C9"/>
    <w:rsid w:val="00D25844"/>
    <w:rsid w:val="00D26ADA"/>
    <w:rsid w:val="00D2708B"/>
    <w:rsid w:val="00D315A3"/>
    <w:rsid w:val="00D411BA"/>
    <w:rsid w:val="00D50509"/>
    <w:rsid w:val="00D51F8C"/>
    <w:rsid w:val="00D54BC2"/>
    <w:rsid w:val="00D81CFE"/>
    <w:rsid w:val="00D97407"/>
    <w:rsid w:val="00DD73DE"/>
    <w:rsid w:val="00E335E2"/>
    <w:rsid w:val="00E41E5A"/>
    <w:rsid w:val="00E85D0B"/>
    <w:rsid w:val="00EC0825"/>
    <w:rsid w:val="00EE1A32"/>
    <w:rsid w:val="00EE2689"/>
    <w:rsid w:val="00EF2E1F"/>
    <w:rsid w:val="00F02B2B"/>
    <w:rsid w:val="00F03134"/>
    <w:rsid w:val="00F03D80"/>
    <w:rsid w:val="00F26FC7"/>
    <w:rsid w:val="00F32791"/>
    <w:rsid w:val="00F611BD"/>
    <w:rsid w:val="00F96804"/>
    <w:rsid w:val="00FC177B"/>
    <w:rsid w:val="00FC7F3B"/>
    <w:rsid w:val="00FE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F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F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4F34D-07EA-4C16-AA6C-CEEFDCB5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0</cp:revision>
  <cp:lastPrinted>2022-08-31T13:21:00Z</cp:lastPrinted>
  <dcterms:created xsi:type="dcterms:W3CDTF">2022-08-31T10:52:00Z</dcterms:created>
  <dcterms:modified xsi:type="dcterms:W3CDTF">2022-08-31T13:29:00Z</dcterms:modified>
</cp:coreProperties>
</file>